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1A" w:rsidRDefault="00F8597A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208915</wp:posOffset>
                </wp:positionV>
                <wp:extent cx="7694221" cy="2705100"/>
                <wp:effectExtent l="57150" t="38100" r="0" b="762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221" cy="2705100"/>
                          <a:chOff x="0" y="0"/>
                          <a:chExt cx="7694221" cy="2705100"/>
                        </a:xfrm>
                      </wpg:grpSpPr>
                      <wps:wsp>
                        <wps:cNvPr id="2" name="フローチャート : 書類 2"/>
                        <wps:cNvSpPr/>
                        <wps:spPr>
                          <a:xfrm>
                            <a:off x="0" y="0"/>
                            <a:ext cx="760095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33350" y="219075"/>
                            <a:ext cx="7248525" cy="2247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233" w:rsidRPr="00166F01" w:rsidRDefault="00174233" w:rsidP="00166F01">
                              <w:pPr>
                                <w:spacing w:line="108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岡山県</w:t>
                              </w:r>
                              <w:r w:rsid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に</w:t>
                              </w:r>
                              <w:r w:rsidRPr="00166F01"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ゆかり</w:t>
                              </w:r>
                              <w:r w:rsidR="00E37625" w:rsidRP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がある</w:t>
                              </w:r>
                            </w:p>
                            <w:p w:rsidR="00174233" w:rsidRPr="00166F01" w:rsidRDefault="0019131A" w:rsidP="00166F01">
                              <w:pPr>
                                <w:spacing w:line="1080" w:lineRule="exact"/>
                                <w:ind w:firstLineChars="100" w:firstLine="840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首都圏</w:t>
                              </w:r>
                              <w:r w:rsidR="00174233" w:rsidRP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企業経営者等</w:t>
                              </w:r>
                              <w:r w:rsidR="00174233" w:rsidRPr="00166F01"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が</w:t>
                              </w:r>
                            </w:p>
                            <w:p w:rsidR="0019131A" w:rsidRPr="00166F01" w:rsidRDefault="00174233" w:rsidP="00166F01">
                              <w:pPr>
                                <w:spacing w:line="1080" w:lineRule="exact"/>
                                <w:ind w:firstLineChars="200" w:firstLine="1680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販路開拓を</w:t>
                              </w:r>
                              <w:r w:rsidRPr="00166F01"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応援</w:t>
                              </w:r>
                              <w:r w:rsidR="00F8763F" w:rsidRPr="00166F01"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します</w:t>
                              </w:r>
                              <w:r w:rsidR="0019131A" w:rsidRPr="00166F0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8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505200" y="2286000"/>
                            <a:ext cx="4189021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31A" w:rsidRPr="00174233" w:rsidRDefault="00085920" w:rsidP="0019131A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7423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第</w:t>
                              </w:r>
                              <w:r w:rsidR="00257EBB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337C9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17423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回</w:t>
                              </w:r>
                              <w:r w:rsidR="0019131A" w:rsidRPr="0017423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岡山ビジネスサポーターズ・ミーティング</w:t>
                              </w:r>
                            </w:p>
                            <w:p w:rsidR="0019131A" w:rsidRPr="00085920" w:rsidRDefault="0019131A">
                              <w:pPr>
                                <w:rPr>
                                  <w:rFonts w:ascii="ＤＨＰ特太ゴシック体" w:eastAsia="ＤＨＰ特太ゴシック体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-11.2pt;margin-top:-16.45pt;width:605.85pt;height:213pt;z-index:251634176" coordsize="76942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">
                <v:rect id="フローチャート : 書類 2" o:spid="_x0000_s1027" style="position:absolute;width:76009;height:2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jfsQA&#10;AADaAAAADwAAAGRycy9kb3ducmV2LnhtbESPzWrDMBCE74W8g9hAbo1cF4rjRAkl4OJj6raH3BZr&#10;YzuxVsZS/NOnrwqFHoeZ+YbZHSbTioF611hW8LSOQBCXVjdcKfj8yB4TEM4ja2wtk4KZHBz2i4cd&#10;ptqO/E5D4SsRIOxSVFB736VSurImg25tO+LgXWxv0AfZV1L3OAa4aWUcRS/SYMNhocaOjjWVt+Ju&#10;FGyek/P19JWMm4uZ376jvI2LMlNqtZxetyA8Tf4//NfOtYIYfq+EG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o37EAAAA2gAAAA8AAAAAAAAAAAAAAAAAmAIAAGRycy9k&#10;b3ducmV2LnhtbFBLBQYAAAAABAAEAPUAAACJAwAAAAA=&#10;" fillcolor="#a7bfde [1620]" stroked="f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333;top:2190;width:72485;height:2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74233" w:rsidRPr="00166F01" w:rsidRDefault="00174233" w:rsidP="00166F01">
                        <w:pPr>
                          <w:spacing w:line="1080" w:lineRule="exact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岡山県</w:t>
                        </w:r>
                        <w:r w:rsid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に</w:t>
                        </w:r>
                        <w:r w:rsidRPr="00166F01"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ゆかり</w:t>
                        </w:r>
                        <w:r w:rsidR="00E37625" w:rsidRP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がある</w:t>
                        </w:r>
                      </w:p>
                      <w:p w:rsidR="00174233" w:rsidRPr="00166F01" w:rsidRDefault="0019131A" w:rsidP="00166F01">
                        <w:pPr>
                          <w:spacing w:line="1080" w:lineRule="exact"/>
                          <w:ind w:firstLineChars="100" w:firstLine="840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首都圏</w:t>
                        </w:r>
                        <w:r w:rsidR="00174233" w:rsidRP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企業経営者等</w:t>
                        </w:r>
                        <w:r w:rsidR="00174233" w:rsidRPr="00166F01"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が</w:t>
                        </w:r>
                      </w:p>
                      <w:p w:rsidR="0019131A" w:rsidRPr="00166F01" w:rsidRDefault="00174233" w:rsidP="00166F01">
                        <w:pPr>
                          <w:spacing w:line="1080" w:lineRule="exact"/>
                          <w:ind w:firstLineChars="200" w:firstLine="1680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販路開拓を</w:t>
                        </w:r>
                        <w:r w:rsidRPr="00166F01"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応援</w:t>
                        </w:r>
                        <w:r w:rsidR="00F8763F" w:rsidRPr="00166F01"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します</w:t>
                        </w:r>
                        <w:r w:rsidR="0019131A" w:rsidRPr="00166F01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8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35052;top:22860;width:4189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9131A" w:rsidRPr="00174233" w:rsidRDefault="00085920" w:rsidP="0019131A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7423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第</w:t>
                        </w:r>
                        <w:r w:rsidR="00257EBB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2337C9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17423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回</w:t>
                        </w:r>
                        <w:r w:rsidR="0019131A" w:rsidRPr="0017423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岡山ビジネスサポーターズ・ミーティング</w:t>
                        </w:r>
                      </w:p>
                      <w:p w:rsidR="0019131A" w:rsidRPr="00085920" w:rsidRDefault="0019131A">
                        <w:pPr>
                          <w:rPr>
                            <w:rFonts w:ascii="ＤＨＰ特太ゴシック体" w:eastAsia="ＤＨＰ特太ゴシック体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567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51CD5F" wp14:editId="1E408C48">
                <wp:simplePos x="0" y="0"/>
                <wp:positionH relativeFrom="margin">
                  <wp:align>center</wp:align>
                </wp:positionH>
                <wp:positionV relativeFrom="paragraph">
                  <wp:posOffset>-214440</wp:posOffset>
                </wp:positionV>
                <wp:extent cx="914400" cy="665019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5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4D" w:rsidRPr="00922725" w:rsidRDefault="00B8784D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CD5F" id="テキスト ボックス 4" o:spid="_x0000_s1030" type="#_x0000_t202" style="position:absolute;left:0;text-align:left;margin-left:0;margin-top:-16.9pt;width:1in;height:52.35pt;z-index:2516720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" filled="f" stroked="f" strokeweight=".5pt">
                <v:textbox>
                  <w:txbxContent>
                    <w:p w:rsidR="00B8784D" w:rsidRPr="00922725" w:rsidRDefault="00B8784D">
                      <w:pPr>
                        <w:rPr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31A" w:rsidRDefault="0019131A" w:rsidP="0019131A">
      <w:r>
        <w:rPr>
          <w:rFonts w:hint="eastAsia"/>
        </w:rPr>
        <w:t xml:space="preserve">　</w:t>
      </w:r>
    </w:p>
    <w:p w:rsidR="0019131A" w:rsidRDefault="0019131A"/>
    <w:p w:rsidR="0019131A" w:rsidRDefault="0019131A"/>
    <w:p w:rsidR="0019131A" w:rsidRDefault="0019131A"/>
    <w:p w:rsidR="0019131A" w:rsidRDefault="0019131A"/>
    <w:p w:rsidR="0019131A" w:rsidRDefault="0019131A"/>
    <w:p w:rsidR="0019131A" w:rsidRDefault="0019131A"/>
    <w:p w:rsidR="0019131A" w:rsidRDefault="0019131A"/>
    <w:p w:rsidR="0019131A" w:rsidRDefault="0019131A"/>
    <w:p w:rsidR="0019131A" w:rsidRDefault="0019131A"/>
    <w:p w:rsidR="0019131A" w:rsidRDefault="001742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AD7085" wp14:editId="77C290CE">
                <wp:simplePos x="0" y="0"/>
                <wp:positionH relativeFrom="margin">
                  <wp:posOffset>332740</wp:posOffset>
                </wp:positionH>
                <wp:positionV relativeFrom="paragraph">
                  <wp:posOffset>57785</wp:posOffset>
                </wp:positionV>
                <wp:extent cx="6534150" cy="638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680" w:rsidRPr="00004118" w:rsidRDefault="00004118" w:rsidP="00004118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56"/>
                                <w:szCs w:val="72"/>
                              </w:rPr>
                            </w:pPr>
                            <w:r w:rsidRPr="00004118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72"/>
                              </w:rPr>
                              <w:t>プレゼン</w:t>
                            </w:r>
                            <w:r w:rsidR="009008FA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72"/>
                              </w:rPr>
                              <w:t>テーション</w:t>
                            </w:r>
                            <w:r w:rsidRPr="00004118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72"/>
                              </w:rPr>
                              <w:t>企業</w:t>
                            </w:r>
                            <w:r w:rsidR="008E7680" w:rsidRPr="00004118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72"/>
                              </w:rPr>
                              <w:t>募集中</w:t>
                            </w:r>
                          </w:p>
                          <w:p w:rsidR="008E7680" w:rsidRPr="00004118" w:rsidRDefault="008E7680" w:rsidP="00004118">
                            <w:pPr>
                              <w:spacing w:line="6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7085" id="テキスト ボックス 5" o:spid="_x0000_s1031" type="#_x0000_t202" style="position:absolute;left:0;text-align:left;margin-left:26.2pt;margin-top:4.55pt;width:514.5pt;height:50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" filled="f" stroked="f" strokeweight=".5pt">
                <v:textbox>
                  <w:txbxContent>
                    <w:p w:rsidR="008E7680" w:rsidRPr="00004118" w:rsidRDefault="00004118" w:rsidP="00004118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56"/>
                          <w:szCs w:val="72"/>
                        </w:rPr>
                      </w:pPr>
                      <w:r w:rsidRPr="00004118">
                        <w:rPr>
                          <w:rFonts w:ascii="メイリオ" w:eastAsia="メイリオ" w:hAnsi="メイリオ" w:cs="メイリオ" w:hint="eastAsia"/>
                          <w:sz w:val="56"/>
                          <w:szCs w:val="72"/>
                        </w:rPr>
                        <w:t>プレゼン</w:t>
                      </w:r>
                      <w:r w:rsidR="009008FA">
                        <w:rPr>
                          <w:rFonts w:ascii="メイリオ" w:eastAsia="メイリオ" w:hAnsi="メイリオ" w:cs="メイリオ" w:hint="eastAsia"/>
                          <w:sz w:val="56"/>
                          <w:szCs w:val="72"/>
                        </w:rPr>
                        <w:t>テーション</w:t>
                      </w:r>
                      <w:r w:rsidRPr="00004118">
                        <w:rPr>
                          <w:rFonts w:ascii="メイリオ" w:eastAsia="メイリオ" w:hAnsi="メイリオ" w:cs="メイリオ" w:hint="eastAsia"/>
                          <w:sz w:val="56"/>
                          <w:szCs w:val="72"/>
                        </w:rPr>
                        <w:t>企業</w:t>
                      </w:r>
                      <w:r w:rsidR="008E7680" w:rsidRPr="00004118">
                        <w:rPr>
                          <w:rFonts w:ascii="メイリオ" w:eastAsia="メイリオ" w:hAnsi="メイリオ" w:cs="メイリオ" w:hint="eastAsia"/>
                          <w:sz w:val="56"/>
                          <w:szCs w:val="72"/>
                        </w:rPr>
                        <w:t>募集中</w:t>
                      </w:r>
                    </w:p>
                    <w:p w:rsidR="008E7680" w:rsidRPr="00004118" w:rsidRDefault="008E7680" w:rsidP="00004118">
                      <w:pPr>
                        <w:spacing w:line="600" w:lineRule="exact"/>
                        <w:jc w:val="right"/>
                        <w:rPr>
                          <w:rFonts w:ascii="メイリオ" w:eastAsia="メイリオ" w:hAnsi="メイリオ" w:cs="メイリオ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798E" w:rsidRDefault="00EB798E"/>
    <w:p w:rsidR="00ED5B14" w:rsidRDefault="00ED5B14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3DB66E" wp14:editId="6E8C6842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686550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18" w:rsidRPr="00004118" w:rsidRDefault="00004118" w:rsidP="00004118">
                            <w:pPr>
                              <w:pStyle w:val="a3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146C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146C6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岡山県と公益財団法人岡山県産業振興財団では、首都圏で業務展開をしている岡山ビジネスサポーターズ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Pr="00146C6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新商品・新サービスをプレゼン</w:t>
                            </w:r>
                            <w:r w:rsidR="00455CA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テーション</w:t>
                            </w:r>
                            <w:r w:rsidRPr="00146C6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する企業を募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B66E" id="テキスト ボックス 6" o:spid="_x0000_s1032" type="#_x0000_t202" style="position:absolute;left:0;text-align:left;margin-left:0;margin-top:3.8pt;width:526.5pt;height:42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" filled="f" stroked="f" strokeweight=".5pt">
                <v:textbox>
                  <w:txbxContent>
                    <w:p w:rsidR="00004118" w:rsidRPr="00004118" w:rsidRDefault="00004118" w:rsidP="00004118">
                      <w:pPr>
                        <w:pStyle w:val="a3"/>
                        <w:ind w:leftChars="0" w:left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146C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146C6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岡山県と公益財団法人岡山県産業振興財団では、首都圏で業務展開をしている岡山ビジネスサポーターズ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　</w:t>
                      </w:r>
                      <w:r w:rsidRPr="00146C6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新商品・新サービスをプレゼン</w:t>
                      </w:r>
                      <w:r w:rsidR="00455CA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テーション</w:t>
                      </w:r>
                      <w:r w:rsidRPr="00146C6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する企業を募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B14" w:rsidRDefault="00ED5B14"/>
    <w:p w:rsidR="00ED5B14" w:rsidRDefault="007B3754" w:rsidP="00ED5B14">
      <w:r>
        <w:rPr>
          <w:noProof/>
        </w:rPr>
        <w:pict>
          <v:group id="_x0000_s1038" style="position:absolute;left:0;text-align:left;margin-left:332.2pt;margin-top:17.3pt;width:61.45pt;height:61.45pt;z-index:251664896" coordorigin="6136,11267" coordsize="1440,1440">
            <v:oval id="_x0000_s1027" style="position:absolute;left:6136;top:11267;width:1440;height:1440" fillcolor="#4f81bd [3204]" strokecolor="#4f81bd [3204]" strokeweight="10pt">
              <v:stroke linestyle="thinThin"/>
              <v:shadow color="#868686"/>
              <v:textbox style="mso-next-textbox:#_x0000_s1027" inset="5.85pt,.7pt,5.85pt,.7pt">
                <w:txbxContent>
                  <w:p w:rsidR="00214175" w:rsidRDefault="00214175"/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6391;top:11733;width:974;height:509" stroked="f">
              <v:fill r:id="rId8" o:title=""/>
              <v:stroke r:id="rId8" o:title=""/>
              <v:shadow color="#868686"/>
              <v:textpath style="font-family:&quot;HG創英角ｺﾞｼｯｸUB&quot;;font-size:28pt;v-text-reverse:t;v-text-kern:t" trim="t" fitpath="t" string="日時"/>
            </v:shape>
          </v:group>
        </w:pict>
      </w:r>
      <w:r w:rsidR="00E26D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37B90" wp14:editId="03A812AA">
                <wp:simplePos x="0" y="0"/>
                <wp:positionH relativeFrom="column">
                  <wp:posOffset>5033010</wp:posOffset>
                </wp:positionH>
                <wp:positionV relativeFrom="paragraph">
                  <wp:posOffset>155897</wp:posOffset>
                </wp:positionV>
                <wp:extent cx="2000250" cy="1337480"/>
                <wp:effectExtent l="0" t="0" r="0" b="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3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B14" w:rsidRPr="00214175" w:rsidRDefault="00ED5B14" w:rsidP="00ED5B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214175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32"/>
                                <w:szCs w:val="32"/>
                              </w:rPr>
                              <w:t>平成</w:t>
                            </w:r>
                            <w:r w:rsidR="00BC15E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32"/>
                                <w:szCs w:val="32"/>
                              </w:rPr>
                              <w:t>３０</w:t>
                            </w:r>
                            <w:r w:rsidRPr="00214175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ED5B14" w:rsidRPr="009D28DB" w:rsidRDefault="002337C9" w:rsidP="00ED5B14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w w:val="80"/>
                                <w:sz w:val="56"/>
                                <w:szCs w:val="56"/>
                              </w:rPr>
                              <w:t>10</w:t>
                            </w:r>
                            <w:r w:rsidR="00ED5B14" w:rsidRPr="006926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w w:val="80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0</w:t>
                            </w:r>
                            <w:r w:rsidR="00ED5B14" w:rsidRPr="0069264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w w:val="80"/>
                                <w:sz w:val="44"/>
                                <w:szCs w:val="44"/>
                              </w:rPr>
                              <w:t>日</w:t>
                            </w:r>
                            <w:r w:rsidR="00ED5B14" w:rsidRPr="00692647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44"/>
                                <w:szCs w:val="44"/>
                              </w:rPr>
                              <w:t>水</w:t>
                            </w:r>
                            <w:r w:rsidR="00ED5B14" w:rsidRPr="00692647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ED5B14" w:rsidRDefault="009D28DB" w:rsidP="00ED5B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5</w:t>
                            </w:r>
                            <w:r w:rsidR="00ED5B14" w:rsidRPr="00B351D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E37625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3</w:t>
                            </w:r>
                            <w:r w:rsidR="00ED5B14" w:rsidRPr="00B351D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0～</w:t>
                            </w:r>
                            <w:r w:rsidR="007B21C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8</w:t>
                            </w:r>
                            <w:r w:rsidR="00ED5B14" w:rsidRPr="00B351D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C7F3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0</w:t>
                            </w:r>
                            <w:r w:rsidR="00ED5B14" w:rsidRPr="00B351D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E26D36" w:rsidRPr="00E26D36" w:rsidRDefault="00E26D36" w:rsidP="00ED5B1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  <w:r w:rsidRPr="00E26D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（交流会</w:t>
                            </w:r>
                            <w:r w:rsidRPr="00E26D3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E26D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18:10</w:t>
                            </w:r>
                            <w:r w:rsidRPr="00E26D3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7B90" id="テキスト ボックス 55" o:spid="_x0000_s1033" type="#_x0000_t202" style="position:absolute;left:0;text-align:left;margin-left:396.3pt;margin-top:12.3pt;width:157.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yX3Q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" filled="f" stroked="f">
                <v:textbox inset="5.85pt,.7pt,5.85pt,.7pt">
                  <w:txbxContent>
                    <w:p w:rsidR="00ED5B14" w:rsidRPr="00214175" w:rsidRDefault="00ED5B14" w:rsidP="00ED5B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w w:val="80"/>
                          <w:sz w:val="32"/>
                          <w:szCs w:val="32"/>
                        </w:rPr>
                      </w:pPr>
                      <w:r w:rsidRPr="00214175">
                        <w:rPr>
                          <w:rFonts w:asciiTheme="majorEastAsia" w:eastAsiaTheme="majorEastAsia" w:hAnsiTheme="majorEastAsia" w:hint="eastAsia"/>
                          <w:w w:val="80"/>
                          <w:sz w:val="32"/>
                          <w:szCs w:val="32"/>
                        </w:rPr>
                        <w:t>平成</w:t>
                      </w:r>
                      <w:r w:rsidR="00BC15E4">
                        <w:rPr>
                          <w:rFonts w:asciiTheme="majorEastAsia" w:eastAsiaTheme="majorEastAsia" w:hAnsiTheme="majorEastAsia" w:hint="eastAsia"/>
                          <w:w w:val="80"/>
                          <w:sz w:val="32"/>
                          <w:szCs w:val="32"/>
                        </w:rPr>
                        <w:t>３０</w:t>
                      </w:r>
                      <w:r w:rsidRPr="00214175">
                        <w:rPr>
                          <w:rFonts w:asciiTheme="majorEastAsia" w:eastAsiaTheme="majorEastAsia" w:hAnsiTheme="majorEastAsia" w:hint="eastAsia"/>
                          <w:w w:val="80"/>
                          <w:sz w:val="32"/>
                          <w:szCs w:val="32"/>
                        </w:rPr>
                        <w:t>年</w:t>
                      </w:r>
                    </w:p>
                    <w:p w:rsidR="00ED5B14" w:rsidRPr="009D28DB" w:rsidRDefault="002337C9" w:rsidP="00ED5B14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w w:val="80"/>
                          <w:sz w:val="56"/>
                          <w:szCs w:val="56"/>
                        </w:rPr>
                        <w:t>10</w:t>
                      </w:r>
                      <w:r w:rsidR="00ED5B14" w:rsidRPr="00692647">
                        <w:rPr>
                          <w:rFonts w:ascii="HG創英角ｺﾞｼｯｸUB" w:eastAsia="HG創英角ｺﾞｼｯｸUB" w:hAnsi="HG創英角ｺﾞｼｯｸUB" w:hint="eastAsia"/>
                          <w:b/>
                          <w:w w:val="80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w w:val="80"/>
                          <w:sz w:val="56"/>
                          <w:szCs w:val="56"/>
                        </w:rPr>
                        <w:t>10</w:t>
                      </w:r>
                      <w:r w:rsidR="00ED5B14" w:rsidRPr="00692647">
                        <w:rPr>
                          <w:rFonts w:ascii="HG創英角ｺﾞｼｯｸUB" w:eastAsia="HG創英角ｺﾞｼｯｸUB" w:hAnsi="HG創英角ｺﾞｼｯｸUB" w:hint="eastAsia"/>
                          <w:b/>
                          <w:w w:val="80"/>
                          <w:sz w:val="44"/>
                          <w:szCs w:val="44"/>
                        </w:rPr>
                        <w:t>日</w:t>
                      </w:r>
                      <w:r w:rsidR="00ED5B14" w:rsidRPr="00692647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44"/>
                          <w:szCs w:val="44"/>
                        </w:rPr>
                        <w:t>水</w:t>
                      </w:r>
                      <w:r w:rsidR="00ED5B14" w:rsidRPr="00692647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44"/>
                          <w:szCs w:val="44"/>
                        </w:rPr>
                        <w:t>)</w:t>
                      </w:r>
                    </w:p>
                    <w:p w:rsidR="00ED5B14" w:rsidRDefault="009D28DB" w:rsidP="00ED5B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5</w:t>
                      </w:r>
                      <w:r w:rsidR="00ED5B14" w:rsidRPr="00B351D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：</w:t>
                      </w:r>
                      <w:r w:rsidR="00E37625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3</w:t>
                      </w:r>
                      <w:r w:rsidR="00ED5B14" w:rsidRPr="00B351D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0～</w:t>
                      </w:r>
                      <w:r w:rsidR="007B21C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8</w:t>
                      </w:r>
                      <w:r w:rsidR="00ED5B14" w:rsidRPr="00B351D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：</w:t>
                      </w:r>
                      <w:r w:rsidR="005C7F34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0</w:t>
                      </w:r>
                      <w:r w:rsidR="00ED5B14" w:rsidRPr="00B351D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0</w:t>
                      </w:r>
                    </w:p>
                    <w:p w:rsidR="00E26D36" w:rsidRPr="00E26D36" w:rsidRDefault="00E26D36" w:rsidP="00ED5B1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  <w:r w:rsidRPr="00E26D3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（交流会</w:t>
                      </w:r>
                      <w:r w:rsidRPr="00E26D3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 xml:space="preserve">　</w:t>
                      </w:r>
                      <w:r w:rsidRPr="00E26D3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18:10</w:t>
                      </w:r>
                      <w:r w:rsidRPr="00E26D3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  <w:r w:rsidR="00D1443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74031" wp14:editId="6AD66C3E">
                <wp:simplePos x="0" y="0"/>
                <wp:positionH relativeFrom="margin">
                  <wp:posOffset>140294</wp:posOffset>
                </wp:positionH>
                <wp:positionV relativeFrom="paragraph">
                  <wp:posOffset>130398</wp:posOffset>
                </wp:positionV>
                <wp:extent cx="3880883" cy="2062587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3" cy="2062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5B14" w:rsidRPr="00E37625" w:rsidRDefault="00ED5B14" w:rsidP="00BD2879">
                            <w:pPr>
                              <w:pStyle w:val="a3"/>
                              <w:spacing w:line="440" w:lineRule="exact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E3762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 xml:space="preserve">　マッチング会では岡山ビジネスサポーターズに</w:t>
                            </w:r>
                            <w:r w:rsidR="00E3762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E37625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E3762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対し、新商品・新サービスをプレゼンし、後日、商品改良や販路についてのアドバイス、新たな販路の紹介をいただきます。</w:t>
                            </w:r>
                          </w:p>
                          <w:p w:rsidR="00BD2879" w:rsidRPr="00BD2879" w:rsidRDefault="00BD2879" w:rsidP="00BD287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8"/>
                                <w:szCs w:val="17"/>
                              </w:rPr>
                            </w:pPr>
                          </w:p>
                          <w:p w:rsidR="00ED5B14" w:rsidRPr="00842BF6" w:rsidRDefault="00ED5B14" w:rsidP="00BD2879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line="260" w:lineRule="exact"/>
                              <w:ind w:leftChars="0" w:left="289" w:hangingChars="170" w:hanging="289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842BF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「岡山ビジネスサポーターズ」とは、首都圏在住の岡山県にゆかりの</w:t>
                            </w:r>
                            <w:r w:rsidR="00222D5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222D56"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842BF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ある企業経営者及び岡山県内に本社を置き、首都圏でも業務展開をしている企業等がメンバーとなり、岡山県の中小企業に対しアドバイスや</w:t>
                            </w:r>
                            <w:r w:rsidR="00E05D89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842BF6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販路紹介等のサポートを行っている会です。</w:t>
                            </w:r>
                          </w:p>
                          <w:p w:rsidR="00ED5B14" w:rsidRPr="002D6B07" w:rsidRDefault="00ED5B14" w:rsidP="00ED5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4031" id="テキスト ボックス 53" o:spid="_x0000_s1034" type="#_x0000_t202" style="position:absolute;left:0;text-align:left;margin-left:11.05pt;margin-top:10.25pt;width:305.6pt;height:162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" filled="f" stroked="f" strokeweight=".5pt">
                <v:textbox>
                  <w:txbxContent>
                    <w:p w:rsidR="00ED5B14" w:rsidRPr="00E37625" w:rsidRDefault="00ED5B14" w:rsidP="00BD2879">
                      <w:pPr>
                        <w:pStyle w:val="a3"/>
                        <w:spacing w:line="440" w:lineRule="exact"/>
                        <w:ind w:leftChars="0" w:left="0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E37625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 xml:space="preserve">　マッチング会では岡山ビジネスサポーターズに</w:t>
                      </w:r>
                      <w:r w:rsidR="00E37625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 xml:space="preserve">　</w:t>
                      </w:r>
                      <w:r w:rsidR="00E37625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 xml:space="preserve">　</w:t>
                      </w:r>
                      <w:r w:rsidRPr="00E37625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対し、新商品・新サービスをプレゼンし、後日、商品改良や販路についてのアドバイス、新たな販路の紹介をいただきます。</w:t>
                      </w:r>
                    </w:p>
                    <w:p w:rsidR="00BD2879" w:rsidRPr="00BD2879" w:rsidRDefault="00BD2879" w:rsidP="00BD2879">
                      <w:pPr>
                        <w:spacing w:line="0" w:lineRule="atLeast"/>
                        <w:rPr>
                          <w:rFonts w:ascii="ＭＳ 明朝" w:hAnsi="ＭＳ 明朝"/>
                          <w:sz w:val="8"/>
                          <w:szCs w:val="17"/>
                        </w:rPr>
                      </w:pPr>
                    </w:p>
                    <w:p w:rsidR="00ED5B14" w:rsidRPr="00842BF6" w:rsidRDefault="00ED5B14" w:rsidP="00BD2879">
                      <w:pPr>
                        <w:pStyle w:val="a3"/>
                        <w:numPr>
                          <w:ilvl w:val="1"/>
                          <w:numId w:val="1"/>
                        </w:numPr>
                        <w:spacing w:line="260" w:lineRule="exact"/>
                        <w:ind w:leftChars="0" w:left="289" w:hangingChars="170" w:hanging="289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 w:rsidRPr="00842BF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「岡山ビジネスサポーターズ」とは、首都圏在住の岡山県にゆかりの</w:t>
                      </w:r>
                      <w:r w:rsidR="00222D5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 xml:space="preserve">　</w:t>
                      </w:r>
                      <w:r w:rsidR="00222D56">
                        <w:rPr>
                          <w:rFonts w:ascii="ＭＳ 明朝" w:hAnsi="ＭＳ 明朝"/>
                          <w:sz w:val="17"/>
                          <w:szCs w:val="17"/>
                        </w:rPr>
                        <w:t xml:space="preserve">　</w:t>
                      </w:r>
                      <w:r w:rsidRPr="00842BF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ある企業経営者及び岡山県内に本社を置き、首都圏でも業務展開をしている企業等がメンバーとなり、岡山県の中小企業に対しアドバイスや</w:t>
                      </w:r>
                      <w:r w:rsidR="00E05D89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 xml:space="preserve">  </w:t>
                      </w:r>
                      <w:r w:rsidRPr="00842BF6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販路紹介等のサポートを行っている会です。</w:t>
                      </w:r>
                    </w:p>
                    <w:p w:rsidR="00ED5B14" w:rsidRPr="002D6B07" w:rsidRDefault="00ED5B14" w:rsidP="00ED5B14"/>
                  </w:txbxContent>
                </v:textbox>
                <w10:wrap anchorx="margin"/>
              </v:shape>
            </w:pict>
          </mc:Fallback>
        </mc:AlternateContent>
      </w:r>
    </w:p>
    <w:p w:rsidR="0019131A" w:rsidRDefault="0019131A"/>
    <w:p w:rsidR="00ED5B14" w:rsidRDefault="00ED5B14"/>
    <w:p w:rsidR="00ED5B14" w:rsidRDefault="00ED5B14"/>
    <w:p w:rsidR="00ED5B14" w:rsidRDefault="00ED5B14"/>
    <w:p w:rsidR="00ED5B14" w:rsidRDefault="00ED5B14"/>
    <w:p w:rsidR="00ED5B14" w:rsidRDefault="007B3754">
      <w:r>
        <w:rPr>
          <w:noProof/>
        </w:rPr>
        <w:pict>
          <v:group id="_x0000_s1042" style="position:absolute;left:0;text-align:left;margin-left:340.55pt;margin-top:3.05pt;width:44.75pt;height:44.75pt;z-index:251665920" coordorigin="6969,8392" coordsize="1229,1229">
            <v:oval id="_x0000_s1040" style="position:absolute;left:6969;top:8392;width:1229;height:1229" fillcolor="#4f81bd [3204]" strokecolor="#4f81bd [3204]" strokeweight="10pt">
              <v:stroke linestyle="thinThin"/>
              <v:shadow color="#868686"/>
              <v:textbox style="mso-next-textbox:#_x0000_s1040" inset="5.85pt,.7pt,5.85pt,.7pt">
                <w:txbxContent>
                  <w:p w:rsidR="00B351D5" w:rsidRDefault="00B351D5" w:rsidP="00B351D5"/>
                </w:txbxContent>
              </v:textbox>
            </v:oval>
            <v:shape id="_x0000_s1041" type="#_x0000_t136" style="position:absolute;left:7187;top:8790;width:831;height:434" stroked="f">
              <v:fill r:id="rId8" o:title=""/>
              <v:stroke r:id="rId8" o:title=""/>
              <v:shadow color="#868686"/>
              <v:textpath style="font-family:&quot;HG創英角ｺﾞｼｯｸUB&quot;;font-size:28pt;v-text-reverse:t;v-text-kern:t" trim="t" fitpath="t" string="場所"/>
            </v:shape>
          </v:group>
        </w:pict>
      </w:r>
      <w:r w:rsidR="00AF0EB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A70069" wp14:editId="46C79AB4">
                <wp:simplePos x="0" y="0"/>
                <wp:positionH relativeFrom="column">
                  <wp:posOffset>5029835</wp:posOffset>
                </wp:positionH>
                <wp:positionV relativeFrom="paragraph">
                  <wp:posOffset>48260</wp:posOffset>
                </wp:positionV>
                <wp:extent cx="2132965" cy="895350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25" w:rsidRPr="00692647" w:rsidRDefault="00692647" w:rsidP="005A16F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2647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>TKP赤坂駅カンファレンスセンター</w:t>
                            </w:r>
                            <w:r w:rsidR="00FD2864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 xml:space="preserve">　14</w:t>
                            </w:r>
                            <w:r w:rsidR="00FD2864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:rsidR="005A16FB" w:rsidRPr="00D14435" w:rsidRDefault="005A16FB" w:rsidP="005A16FB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692647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（</w:t>
                            </w:r>
                            <w:r w:rsidR="00922725" w:rsidRPr="00692647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東京都</w:t>
                            </w:r>
                            <w:r w:rsidR="00692647" w:rsidRPr="00692647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港区赤坂2-14-27</w:t>
                            </w:r>
                            <w:r w:rsidRPr="00692647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）</w:t>
                            </w:r>
                          </w:p>
                          <w:p w:rsidR="00D14435" w:rsidRPr="00D14435" w:rsidRDefault="00D14435" w:rsidP="00ED5B14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70069" id="テキスト ボックス 54" o:spid="_x0000_s1035" type="#_x0000_t202" style="position:absolute;left:0;text-align:left;margin-left:396.05pt;margin-top:3.8pt;width:167.95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" filled="f" stroked="f">
                <v:textbox inset="5.85pt,.7pt,5.85pt,.7pt">
                  <w:txbxContent>
                    <w:p w:rsidR="00922725" w:rsidRPr="00692647" w:rsidRDefault="00692647" w:rsidP="005A16F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8"/>
                          <w:szCs w:val="28"/>
                        </w:rPr>
                      </w:pPr>
                      <w:r w:rsidRPr="00692647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>TKP赤坂駅カンファレンスセンター</w:t>
                      </w:r>
                      <w:r w:rsidR="00FD2864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 xml:space="preserve">　14</w:t>
                      </w:r>
                      <w:r w:rsidR="00FD2864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8"/>
                          <w:szCs w:val="28"/>
                        </w:rPr>
                        <w:t>階</w:t>
                      </w:r>
                    </w:p>
                    <w:p w:rsidR="005A16FB" w:rsidRPr="00D14435" w:rsidRDefault="005A16FB" w:rsidP="005A16FB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692647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（</w:t>
                      </w:r>
                      <w:r w:rsidR="00922725" w:rsidRPr="00692647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東京都</w:t>
                      </w:r>
                      <w:r w:rsidR="00692647" w:rsidRPr="00692647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港区赤坂2-14-27</w:t>
                      </w:r>
                      <w:r w:rsidRPr="00692647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）</w:t>
                      </w:r>
                    </w:p>
                    <w:p w:rsidR="00D14435" w:rsidRPr="00D14435" w:rsidRDefault="00D14435" w:rsidP="00ED5B14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B14" w:rsidRDefault="00ED5B14"/>
    <w:p w:rsidR="00ED5B14" w:rsidRDefault="00ED5B14"/>
    <w:p w:rsidR="00ED5B14" w:rsidRDefault="00BC15E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162560</wp:posOffset>
            </wp:positionV>
            <wp:extent cx="1466436" cy="1339920"/>
            <wp:effectExtent l="0" t="0" r="635" b="0"/>
            <wp:wrapNone/>
            <wp:docPr id="8" name="図 8" descr="C:\Users\user\Desktop\Resized_サポーターズ\DSC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sized_サポーターズ\DSC05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22223" r="32000" b="15644"/>
                    <a:stretch/>
                  </pic:blipFill>
                  <pic:spPr bwMode="auto">
                    <a:xfrm>
                      <a:off x="0" y="0"/>
                      <a:ext cx="1466436" cy="13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162560</wp:posOffset>
            </wp:positionV>
            <wp:extent cx="2267362" cy="1339920"/>
            <wp:effectExtent l="0" t="0" r="0" b="0"/>
            <wp:wrapNone/>
            <wp:docPr id="7" name="図 7" descr="C:\Users\user\Desktop\Resized_サポーターズ\DSC0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sized_サポーターズ\DSC05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1000"/>
                              </a14:imgEffect>
                              <a14:imgEffect>
                                <a14:brightnessContrast bright="11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5"/>
                    <a:stretch/>
                  </pic:blipFill>
                  <pic:spPr bwMode="auto">
                    <a:xfrm>
                      <a:off x="0" y="0"/>
                      <a:ext cx="2267362" cy="13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D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96ABB4" wp14:editId="4846064F">
                <wp:simplePos x="0" y="0"/>
                <wp:positionH relativeFrom="margin">
                  <wp:posOffset>-1905</wp:posOffset>
                </wp:positionH>
                <wp:positionV relativeFrom="paragraph">
                  <wp:posOffset>160020</wp:posOffset>
                </wp:positionV>
                <wp:extent cx="3362325" cy="1332000"/>
                <wp:effectExtent l="0" t="0" r="28575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E" w:rsidRPr="00D14435" w:rsidRDefault="00FE4306" w:rsidP="0017423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D144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内　</w:t>
                            </w:r>
                            <w:r w:rsidRPr="00D1443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144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容</w:t>
                            </w:r>
                          </w:p>
                          <w:p w:rsidR="00D14435" w:rsidRPr="00257EBB" w:rsidRDefault="00D14435" w:rsidP="00E3762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 w:left="351" w:hanging="357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 w:rsidRPr="00257EB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8"/>
                              </w:rPr>
                              <w:t>岡山県企業講演</w:t>
                            </w:r>
                          </w:p>
                          <w:p w:rsidR="00A353D3" w:rsidRPr="00A353D3" w:rsidRDefault="00EB798E" w:rsidP="00A353D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 w:left="351" w:hanging="357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 w:rsidRP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28"/>
                              </w:rPr>
                              <w:t>マッチング会</w:t>
                            </w:r>
                            <w:r w:rsidR="00257EBB" w:rsidRP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28"/>
                              </w:rPr>
                              <w:t>（</w:t>
                            </w:r>
                            <w:r w:rsidR="00257EBB" w:rsidRPr="00257EBB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28"/>
                              </w:rPr>
                              <w:t>プレゼンテーション</w:t>
                            </w:r>
                            <w:r w:rsid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28"/>
                              </w:rPr>
                              <w:t>）</w:t>
                            </w:r>
                            <w:r w:rsidR="00257EBB" w:rsidRPr="00257EBB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28"/>
                              </w:rPr>
                              <w:br/>
                            </w:r>
                            <w:r w:rsid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4"/>
                              </w:rPr>
                              <w:t>※</w:t>
                            </w:r>
                            <w:r w:rsidR="00A94D34" w:rsidRPr="00257EBB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8"/>
                                <w:szCs w:val="24"/>
                              </w:rPr>
                              <w:t>プレゼン</w:t>
                            </w:r>
                            <w:r w:rsidR="00A94D34" w:rsidRP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4"/>
                              </w:rPr>
                              <w:t>テーション</w:t>
                            </w:r>
                            <w:r w:rsid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4"/>
                              </w:rPr>
                              <w:t>は1</w:t>
                            </w:r>
                            <w:r w:rsidR="00257EBB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8"/>
                                <w:szCs w:val="24"/>
                              </w:rPr>
                              <w:t>社</w:t>
                            </w:r>
                            <w:r w:rsidR="00B8784D" w:rsidRPr="00257EBB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4"/>
                              </w:rPr>
                              <w:t>15分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ABB4" id="テキスト ボックス 62" o:spid="_x0000_s1036" type="#_x0000_t202" style="position:absolute;left:0;text-align:left;margin-left:-.15pt;margin-top:12.6pt;width:264.75pt;height:104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" fillcolor="white [3201]" strokeweight=".5pt">
                <v:textbox>
                  <w:txbxContent>
                    <w:p w:rsidR="00EB798E" w:rsidRPr="00D14435" w:rsidRDefault="00FE4306" w:rsidP="0017423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D144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内　</w:t>
                      </w:r>
                      <w:r w:rsidRPr="00D14435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　</w:t>
                      </w:r>
                      <w:r w:rsidRPr="00D144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容</w:t>
                      </w:r>
                    </w:p>
                    <w:p w:rsidR="00D14435" w:rsidRPr="00257EBB" w:rsidRDefault="00D14435" w:rsidP="00E37625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 w:left="351" w:hanging="357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 w:rsidRPr="00257EB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8"/>
                        </w:rPr>
                        <w:t>岡山県企業講演</w:t>
                      </w:r>
                    </w:p>
                    <w:p w:rsidR="00A353D3" w:rsidRPr="00A353D3" w:rsidRDefault="00EB798E" w:rsidP="00A353D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 w:left="351" w:hanging="357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 w:rsidRP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28"/>
                        </w:rPr>
                        <w:t>マッチング会</w:t>
                      </w:r>
                      <w:r w:rsidR="00257EBB" w:rsidRP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28"/>
                        </w:rPr>
                        <w:t>（</w:t>
                      </w:r>
                      <w:r w:rsidR="00257EBB" w:rsidRPr="00257EBB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28"/>
                        </w:rPr>
                        <w:t>プレゼンテーション</w:t>
                      </w:r>
                      <w:r w:rsid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28"/>
                        </w:rPr>
                        <w:t>）</w:t>
                      </w:r>
                      <w:r w:rsidR="00257EBB" w:rsidRPr="00257EBB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28"/>
                        </w:rPr>
                        <w:br/>
                      </w:r>
                      <w:r w:rsid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4"/>
                        </w:rPr>
                        <w:t>※</w:t>
                      </w:r>
                      <w:r w:rsidR="00A94D34" w:rsidRPr="00257EBB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8"/>
                          <w:szCs w:val="24"/>
                        </w:rPr>
                        <w:t>プレゼン</w:t>
                      </w:r>
                      <w:r w:rsidR="00A94D34" w:rsidRP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4"/>
                        </w:rPr>
                        <w:t>テーション</w:t>
                      </w:r>
                      <w:r w:rsid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4"/>
                        </w:rPr>
                        <w:t>は1</w:t>
                      </w:r>
                      <w:r w:rsidR="00257EBB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8"/>
                          <w:szCs w:val="24"/>
                        </w:rPr>
                        <w:t>社</w:t>
                      </w:r>
                      <w:r w:rsidR="00B8784D" w:rsidRPr="00257EBB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4"/>
                        </w:rPr>
                        <w:t>15分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B14" w:rsidRDefault="00ED5B14"/>
    <w:p w:rsidR="00ED5B14" w:rsidRDefault="00ED5B14"/>
    <w:p w:rsidR="00ED5B14" w:rsidRDefault="00ED5B14"/>
    <w:p w:rsidR="00ED5B14" w:rsidRDefault="00ED5B14"/>
    <w:p w:rsidR="00ED5B14" w:rsidRDefault="00ED5B14"/>
    <w:p w:rsidR="00ED5B14" w:rsidRDefault="00FE430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16D83B" wp14:editId="027210A0">
                <wp:simplePos x="0" y="0"/>
                <wp:positionH relativeFrom="column">
                  <wp:posOffset>-222885</wp:posOffset>
                </wp:positionH>
                <wp:positionV relativeFrom="paragraph">
                  <wp:posOffset>259080</wp:posOffset>
                </wp:positionV>
                <wp:extent cx="7643004" cy="304800"/>
                <wp:effectExtent l="57150" t="38100" r="53340" b="76200"/>
                <wp:wrapNone/>
                <wp:docPr id="63" name="フローチャート: 処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004" cy="3048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tint val="50000"/>
                            <a:satMod val="30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E35" w:rsidRPr="00E02E35" w:rsidRDefault="00E02E35" w:rsidP="00E02E3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02E3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02E3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02E3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02E3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02E3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D83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3" o:spid="_x0000_s1037" type="#_x0000_t109" style="position:absolute;left:0;text-align:left;margin-left:-17.55pt;margin-top:20.4pt;width:601.8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" fillcolor="#a7bfde [1620]" stroked="f">
                <v:shadow on="t" color="black" opacity="24903f" origin=",.5" offset="0,.55556mm"/>
                <v:textbox>
                  <w:txbxContent>
                    <w:p w:rsidR="00E02E35" w:rsidRPr="00E02E35" w:rsidRDefault="00E02E35" w:rsidP="00E02E3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02E3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E02E3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E02E3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E02E3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E02E3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ED5B14" w:rsidRDefault="00ED5B14"/>
    <w:p w:rsidR="00ED5B14" w:rsidRDefault="00ED5B14"/>
    <w:p w:rsidR="00ED5B14" w:rsidRDefault="00FE43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41BFE3" wp14:editId="1D6B3864">
                <wp:simplePos x="0" y="0"/>
                <wp:positionH relativeFrom="margin">
                  <wp:posOffset>-10160</wp:posOffset>
                </wp:positionH>
                <wp:positionV relativeFrom="paragraph">
                  <wp:posOffset>9525</wp:posOffset>
                </wp:positionV>
                <wp:extent cx="7200265" cy="1482090"/>
                <wp:effectExtent l="0" t="0" r="19685" b="22860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1482090"/>
                        </a:xfrm>
                        <a:prstGeom prst="rect">
                          <a:avLst/>
                        </a:prstGeom>
                        <a:solidFill>
                          <a:srgbClr val="A3C4FF">
                            <a:alpha val="49804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2E35" w:rsidRDefault="00E02E35" w:rsidP="00E02E3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E430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を</w:t>
                            </w:r>
                            <w:r w:rsidR="004D71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ご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希望の方は</w:t>
                            </w:r>
                            <w:r w:rsidR="005B240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</w:t>
                            </w:r>
                            <w:r w:rsidR="005B240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ホームページから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請書</w:t>
                            </w:r>
                            <w:r w:rsidR="005B240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 w:rsidR="005B240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ダウンロードし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お申込み締切りまでに企業案内・</w:t>
                            </w:r>
                            <w:r w:rsidRPr="00FE430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商品案内とあわせ郵送か持参にてお申し込みください。</w:t>
                            </w:r>
                          </w:p>
                          <w:p w:rsidR="005B240D" w:rsidRPr="005B240D" w:rsidRDefault="005B240D" w:rsidP="005B240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ダウ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ロードホームページ</w:t>
                            </w:r>
                            <w:r w:rsidRPr="005B240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12A4" w:rsidRPr="007F12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ht</w:t>
                            </w:r>
                            <w:bookmarkStart w:id="0" w:name="_GoBack"/>
                            <w:bookmarkEnd w:id="0"/>
                            <w:r w:rsidR="007F12A4" w:rsidRPr="007F12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tp://www.optic.or.jp/okayama-ssn/event_detail/index</w:t>
                            </w:r>
                            <w:r w:rsidR="007F12A4" w:rsidRPr="007F12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/1548.html</w:t>
                            </w:r>
                          </w:p>
                          <w:p w:rsidR="00E02E35" w:rsidRPr="00AE7963" w:rsidRDefault="00E02E35" w:rsidP="00E02E35">
                            <w:pPr>
                              <w:pStyle w:val="a3"/>
                              <w:spacing w:line="0" w:lineRule="atLeast"/>
                              <w:ind w:leftChars="0" w:left="357" w:right="357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お申込み締切り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2"/>
                                <w:highlight w:val="yellow"/>
                              </w:rPr>
                              <w:t xml:space="preserve">　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平成</w:t>
                            </w:r>
                            <w:r w:rsidR="00BC15E4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３０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年</w:t>
                            </w:r>
                            <w:r w:rsidR="00C959BB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８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月</w:t>
                            </w:r>
                            <w:r w:rsidR="00C959BB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1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日（</w:t>
                            </w:r>
                            <w:r w:rsidR="002337C9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水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）</w:t>
                            </w:r>
                            <w:r w:rsidR="00657CCD" w:rsidRPr="00657CC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17時</w:t>
                            </w:r>
                            <w:r w:rsidRPr="00AE796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8"/>
                                <w:szCs w:val="28"/>
                                <w:highlight w:val="yellow"/>
                              </w:rPr>
                              <w:t>必着</w:t>
                            </w:r>
                          </w:p>
                          <w:p w:rsidR="00E02E35" w:rsidRPr="007A3C25" w:rsidRDefault="00E02E35" w:rsidP="00E02E3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A3C25">
                              <w:rPr>
                                <w:rFonts w:ascii="ＭＳ 明朝" w:hAnsi="ＭＳ 明朝" w:hint="eastAsia"/>
                                <w:sz w:val="22"/>
                              </w:rPr>
                              <w:t>ご提出いただいた申請内容にて書類審査し、プレゼンテーションを行っていただく方を選考いたします。</w:t>
                            </w:r>
                            <w:r w:rsidR="00A353D3">
                              <w:rPr>
                                <w:rFonts w:ascii="ＭＳ 明朝" w:hAnsi="ＭＳ 明朝" w:hint="eastAsia"/>
                                <w:sz w:val="22"/>
                              </w:rPr>
                              <w:t>また、</w:t>
                            </w:r>
                            <w:r w:rsidR="00A353D3">
                              <w:rPr>
                                <w:rFonts w:ascii="ＭＳ 明朝" w:hAnsi="ＭＳ 明朝"/>
                                <w:sz w:val="22"/>
                              </w:rPr>
                              <w:t>事前に専門家によるプレゼンテーション研修を実施します。</w:t>
                            </w:r>
                            <w:r w:rsidRPr="007A3C25">
                              <w:rPr>
                                <w:rFonts w:ascii="ＭＳ 明朝" w:hAnsi="ＭＳ 明朝" w:hint="eastAsia"/>
                                <w:sz w:val="22"/>
                              </w:rPr>
                              <w:t>詳しくは担当者まで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BFE3" id="正方形/長方形 65" o:spid="_x0000_s1038" style="position:absolute;left:0;text-align:left;margin-left:-.8pt;margin-top:.75pt;width:566.95pt;height:11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" fillcolor="#a3c4ff" strokecolor="black [3213]" strokeweight=".5pt">
                <v:fill opacity="32639f"/>
                <v:textbox inset="5.85pt,.7pt,5.85pt,.7pt">
                  <w:txbxContent>
                    <w:p w:rsidR="00E02E35" w:rsidRDefault="00E02E35" w:rsidP="00E02E3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E430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を</w:t>
                      </w:r>
                      <w:r w:rsidR="004D719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ご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希望の方は</w:t>
                      </w:r>
                      <w:r w:rsidR="005B240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</w:t>
                      </w:r>
                      <w:r w:rsidR="005B240D">
                        <w:rPr>
                          <w:rFonts w:asciiTheme="majorEastAsia" w:eastAsiaTheme="majorEastAsia" w:hAnsiTheme="majorEastAsia"/>
                          <w:sz w:val="22"/>
                        </w:rPr>
                        <w:t>ホームページから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請書</w:t>
                      </w:r>
                      <w:r w:rsidR="005B240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 w:rsidR="005B240D">
                        <w:rPr>
                          <w:rFonts w:asciiTheme="majorEastAsia" w:eastAsiaTheme="majorEastAsia" w:hAnsiTheme="majorEastAsia"/>
                          <w:sz w:val="22"/>
                        </w:rPr>
                        <w:t>ダウンロードし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お申込み締切りまでに企業案内・</w:t>
                      </w:r>
                      <w:r w:rsidRPr="00FE430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商品案内とあわせ郵送か持参にてお申し込みください。</w:t>
                      </w:r>
                    </w:p>
                    <w:p w:rsidR="005B240D" w:rsidRPr="005B240D" w:rsidRDefault="005B240D" w:rsidP="005B240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ダウン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ロードホームページ</w:t>
                      </w:r>
                      <w:r w:rsidRPr="005B240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F12A4" w:rsidRPr="007F12A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ht</w:t>
                      </w:r>
                      <w:bookmarkStart w:id="1" w:name="_GoBack"/>
                      <w:bookmarkEnd w:id="1"/>
                      <w:r w:rsidR="007F12A4" w:rsidRPr="007F12A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tp://www.optic.or.jp/okayama-ssn/event_detail/index</w:t>
                      </w:r>
                      <w:r w:rsidR="007F12A4" w:rsidRPr="007F12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/1548.html</w:t>
                      </w:r>
                    </w:p>
                    <w:p w:rsidR="00E02E35" w:rsidRPr="00AE7963" w:rsidRDefault="00E02E35" w:rsidP="00E02E35">
                      <w:pPr>
                        <w:pStyle w:val="a3"/>
                        <w:spacing w:line="0" w:lineRule="atLeast"/>
                        <w:ind w:leftChars="0" w:left="357" w:right="357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  <w:highlight w:val="yellow"/>
                        </w:rPr>
                        <w:t>お申込み締切り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2"/>
                          <w:highlight w:val="yellow"/>
                        </w:rPr>
                        <w:t xml:space="preserve">　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平成</w:t>
                      </w:r>
                      <w:r w:rsidR="00BC15E4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３０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年</w:t>
                      </w:r>
                      <w:r w:rsidR="00C959BB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８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月</w:t>
                      </w:r>
                      <w:r w:rsidR="00C959BB"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6"/>
                          <w:szCs w:val="36"/>
                          <w:highlight w:val="yellow"/>
                        </w:rPr>
                        <w:t>1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日（</w:t>
                      </w:r>
                      <w:r w:rsidR="002337C9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水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36"/>
                          <w:highlight w:val="yellow"/>
                        </w:rPr>
                        <w:t>）</w:t>
                      </w:r>
                      <w:r w:rsidR="00657CCD" w:rsidRPr="00657CC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  <w:highlight w:val="yellow"/>
                        </w:rPr>
                        <w:t>17時</w:t>
                      </w:r>
                      <w:r w:rsidRPr="00AE796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8"/>
                          <w:szCs w:val="28"/>
                          <w:highlight w:val="yellow"/>
                        </w:rPr>
                        <w:t>必着</w:t>
                      </w:r>
                    </w:p>
                    <w:p w:rsidR="00E02E35" w:rsidRPr="007A3C25" w:rsidRDefault="00E02E35" w:rsidP="00E02E3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明朝" w:hAnsi="ＭＳ 明朝"/>
                          <w:sz w:val="22"/>
                        </w:rPr>
                      </w:pPr>
                      <w:r w:rsidRPr="007A3C25">
                        <w:rPr>
                          <w:rFonts w:ascii="ＭＳ 明朝" w:hAnsi="ＭＳ 明朝" w:hint="eastAsia"/>
                          <w:sz w:val="22"/>
                        </w:rPr>
                        <w:t>ご提出いただいた申請内容にて書類審査し、プレゼンテーションを行っていただく方を選考いたします。</w:t>
                      </w:r>
                      <w:r w:rsidR="00A353D3">
                        <w:rPr>
                          <w:rFonts w:ascii="ＭＳ 明朝" w:hAnsi="ＭＳ 明朝" w:hint="eastAsia"/>
                          <w:sz w:val="22"/>
                        </w:rPr>
                        <w:t>また、</w:t>
                      </w:r>
                      <w:r w:rsidR="00A353D3">
                        <w:rPr>
                          <w:rFonts w:ascii="ＭＳ 明朝" w:hAnsi="ＭＳ 明朝"/>
                          <w:sz w:val="22"/>
                        </w:rPr>
                        <w:t>事前に専門家によるプレゼンテーション研修を実施します。</w:t>
                      </w:r>
                      <w:r w:rsidRPr="007A3C25">
                        <w:rPr>
                          <w:rFonts w:ascii="ＭＳ 明朝" w:hAnsi="ＭＳ 明朝" w:hint="eastAsia"/>
                          <w:sz w:val="22"/>
                        </w:rPr>
                        <w:t>詳しくは担当者までお問い合わ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5B14" w:rsidRDefault="00ED5B14"/>
    <w:p w:rsidR="00ED5B14" w:rsidRDefault="00ED5B14"/>
    <w:p w:rsidR="00ED5B14" w:rsidRDefault="00ED5B14"/>
    <w:p w:rsidR="00ED5B14" w:rsidRDefault="00ED5B14"/>
    <w:p w:rsidR="00ED5B14" w:rsidRDefault="00ED5B14"/>
    <w:p w:rsidR="00E02E35" w:rsidRDefault="00FE430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46C8C4" wp14:editId="2190E6BD">
                <wp:simplePos x="0" y="0"/>
                <wp:positionH relativeFrom="column">
                  <wp:posOffset>-214630</wp:posOffset>
                </wp:positionH>
                <wp:positionV relativeFrom="paragraph">
                  <wp:posOffset>255270</wp:posOffset>
                </wp:positionV>
                <wp:extent cx="7625751" cy="304800"/>
                <wp:effectExtent l="57150" t="38100" r="51435" b="76200"/>
                <wp:wrapNone/>
                <wp:docPr id="70" name="フローチャート: 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3048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tint val="50000"/>
                            <a:satMod val="30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306" w:rsidRPr="00E02E35" w:rsidRDefault="00FE4306" w:rsidP="00FE430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E430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お申込み・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C8C4" id="フローチャート: 処理 70" o:spid="_x0000_s1039" type="#_x0000_t109" style="position:absolute;left:0;text-align:left;margin-left:-16.9pt;margin-top:20.1pt;width:600.4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" fillcolor="#a7bfde [1620]" stroked="f">
                <v:shadow on="t" color="black" opacity="24903f" origin=",.5" offset="0,.55556mm"/>
                <v:textbox>
                  <w:txbxContent>
                    <w:p w:rsidR="00FE4306" w:rsidRPr="00E02E35" w:rsidRDefault="00FE4306" w:rsidP="00FE430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E430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お申込み・お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E02E35" w:rsidRDefault="00E02E35"/>
    <w:p w:rsidR="00E02E35" w:rsidRDefault="00E02E35"/>
    <w:p w:rsidR="00E02E35" w:rsidRDefault="00FE430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E0DB7" wp14:editId="227118CC">
                <wp:simplePos x="0" y="0"/>
                <wp:positionH relativeFrom="column">
                  <wp:align>center</wp:align>
                </wp:positionH>
                <wp:positionV relativeFrom="paragraph">
                  <wp:posOffset>20955</wp:posOffset>
                </wp:positionV>
                <wp:extent cx="7200360" cy="645160"/>
                <wp:effectExtent l="19050" t="19050" r="19685" b="21590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360" cy="645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3C4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B848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4306" w:rsidRPr="009D28DB" w:rsidRDefault="00FE4306" w:rsidP="00FE4306">
                            <w:pPr>
                              <w:pStyle w:val="a3"/>
                              <w:spacing w:line="0" w:lineRule="atLeast"/>
                              <w:ind w:leftChars="0" w:left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〒701-1221 </w:t>
                            </w:r>
                            <w:r w:rsid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岡山県岡山市北区芳賀5301　テクノサポート岡山</w:t>
                            </w:r>
                          </w:p>
                          <w:p w:rsidR="00FE4306" w:rsidRPr="009D28DB" w:rsidRDefault="00A353D3" w:rsidP="009D28DB">
                            <w:pPr>
                              <w:pStyle w:val="a3"/>
                              <w:spacing w:line="0" w:lineRule="atLeast"/>
                              <w:ind w:leftChars="675" w:left="141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公益財団法人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岡山県産業振興財団　ものづくり</w:t>
                            </w:r>
                            <w:r w:rsidR="00FE4306"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支援部　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引</w:t>
                            </w:r>
                            <w:r w:rsidR="00FE4306"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課　（担当：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西</w:t>
                            </w:r>
                            <w:r w:rsidR="00E05D8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亀田</w:t>
                            </w:r>
                            <w:r w:rsidR="00FE4306"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FE4306" w:rsidRPr="009D28DB" w:rsidRDefault="00FE4306" w:rsidP="009D28DB">
                            <w:pPr>
                              <w:pStyle w:val="a3"/>
                              <w:spacing w:line="0" w:lineRule="atLeast"/>
                              <w:ind w:leftChars="675" w:left="141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86-286-96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7</w:t>
                            </w:r>
                            <w:r w:rsidR="002337C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  <w:r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FAX：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86-286-96</w:t>
                            </w:r>
                            <w:r w:rsidR="002337C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71</w:t>
                            </w:r>
                            <w:r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メール：</w:t>
                            </w:r>
                            <w:r w:rsidR="002337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orihiki</w:t>
                            </w:r>
                            <w:r w:rsidRPr="009D2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0DB7" id="正方形/長方形 69" o:spid="_x0000_s1040" style="position:absolute;left:0;text-align:left;margin-left:0;margin-top:1.65pt;width:566.95pt;height:50.8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" filled="f" fillcolor="#f6b848" strokecolor="#a3c4ff" strokeweight="3pt">
                <v:fill opacity="32896f"/>
                <v:textbox inset="5.85pt,.7pt,5.85pt,.7pt">
                  <w:txbxContent>
                    <w:p w:rsidR="00FE4306" w:rsidRPr="009D28DB" w:rsidRDefault="00FE4306" w:rsidP="00FE4306">
                      <w:pPr>
                        <w:pStyle w:val="a3"/>
                        <w:spacing w:line="0" w:lineRule="atLeast"/>
                        <w:ind w:leftChars="0" w:left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〒701-1221 </w:t>
                      </w:r>
                      <w:r w:rsid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岡山県岡山市北区芳賀5301　テクノサポート岡山</w:t>
                      </w:r>
                    </w:p>
                    <w:p w:rsidR="00FE4306" w:rsidRPr="009D28DB" w:rsidRDefault="00A353D3" w:rsidP="009D28DB">
                      <w:pPr>
                        <w:pStyle w:val="a3"/>
                        <w:spacing w:line="0" w:lineRule="atLeast"/>
                        <w:ind w:leftChars="675" w:left="141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公益財団法人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岡山県産業振興財団　ものづくり</w:t>
                      </w:r>
                      <w:r w:rsidR="00FE4306"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支援部　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引</w:t>
                      </w:r>
                      <w:r w:rsidR="00FE4306"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課　（担当：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西</w:t>
                      </w:r>
                      <w:r w:rsidR="00E05D8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亀田</w:t>
                      </w:r>
                      <w:r w:rsidR="00FE4306"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FE4306" w:rsidRPr="009D28DB" w:rsidRDefault="00FE4306" w:rsidP="009D28DB">
                      <w:pPr>
                        <w:pStyle w:val="a3"/>
                        <w:spacing w:line="0" w:lineRule="atLeast"/>
                        <w:ind w:leftChars="675" w:left="141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86-286-96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7</w:t>
                      </w:r>
                      <w:r w:rsidR="002337C9">
                        <w:rPr>
                          <w:rFonts w:asciiTheme="majorEastAsia" w:eastAsiaTheme="majorEastAsia" w:hAnsiTheme="majorEastAsia"/>
                          <w:sz w:val="22"/>
                        </w:rPr>
                        <w:t>0</w:t>
                      </w:r>
                      <w:r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FAX：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86-286-96</w:t>
                      </w:r>
                      <w:r w:rsidR="002337C9">
                        <w:rPr>
                          <w:rFonts w:asciiTheme="majorEastAsia" w:eastAsiaTheme="majorEastAsia" w:hAnsiTheme="majorEastAsia"/>
                          <w:sz w:val="22"/>
                        </w:rPr>
                        <w:t>71</w:t>
                      </w:r>
                      <w:r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メール：</w:t>
                      </w:r>
                      <w:r w:rsidR="002337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orihiki</w:t>
                      </w:r>
                      <w:r w:rsidRPr="009D2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optic.or.jp</w:t>
                      </w:r>
                    </w:p>
                  </w:txbxContent>
                </v:textbox>
              </v:rect>
            </w:pict>
          </mc:Fallback>
        </mc:AlternateContent>
      </w:r>
    </w:p>
    <w:p w:rsidR="00E02E35" w:rsidRDefault="00E02E35"/>
    <w:p w:rsidR="0019131A" w:rsidRDefault="0019131A" w:rsidP="00EB798E">
      <w:pPr>
        <w:widowControl/>
        <w:jc w:val="left"/>
      </w:pPr>
    </w:p>
    <w:sectPr w:rsidR="0019131A" w:rsidSect="0019131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54" w:rsidRDefault="007B3754" w:rsidP="002F2DF5">
      <w:r>
        <w:separator/>
      </w:r>
    </w:p>
  </w:endnote>
  <w:endnote w:type="continuationSeparator" w:id="0">
    <w:p w:rsidR="007B3754" w:rsidRDefault="007B3754" w:rsidP="002F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54" w:rsidRDefault="007B3754" w:rsidP="002F2DF5">
      <w:r>
        <w:separator/>
      </w:r>
    </w:p>
  </w:footnote>
  <w:footnote w:type="continuationSeparator" w:id="0">
    <w:p w:rsidR="007B3754" w:rsidRDefault="007B3754" w:rsidP="002F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1153"/>
    <w:multiLevelType w:val="hybridMultilevel"/>
    <w:tmpl w:val="981CF882"/>
    <w:lvl w:ilvl="0" w:tplc="71E6FD42"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6222E"/>
    <w:multiLevelType w:val="hybridMultilevel"/>
    <w:tmpl w:val="F2868380"/>
    <w:lvl w:ilvl="0" w:tplc="359CF3C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C6287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A82157"/>
    <w:multiLevelType w:val="hybridMultilevel"/>
    <w:tmpl w:val="5F48EAAC"/>
    <w:lvl w:ilvl="0" w:tplc="71E6FD42"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1A"/>
    <w:rsid w:val="00004118"/>
    <w:rsid w:val="00083C8B"/>
    <w:rsid w:val="00085920"/>
    <w:rsid w:val="000A2AB1"/>
    <w:rsid w:val="000A6276"/>
    <w:rsid w:val="00101AAC"/>
    <w:rsid w:val="00112D4B"/>
    <w:rsid w:val="00166F01"/>
    <w:rsid w:val="00174233"/>
    <w:rsid w:val="0017711F"/>
    <w:rsid w:val="0019131A"/>
    <w:rsid w:val="00214050"/>
    <w:rsid w:val="00214175"/>
    <w:rsid w:val="00221D1A"/>
    <w:rsid w:val="00222D56"/>
    <w:rsid w:val="002337C9"/>
    <w:rsid w:val="00257EBB"/>
    <w:rsid w:val="002F2DF5"/>
    <w:rsid w:val="00340161"/>
    <w:rsid w:val="003631FF"/>
    <w:rsid w:val="003978FA"/>
    <w:rsid w:val="003D4A88"/>
    <w:rsid w:val="00431FE6"/>
    <w:rsid w:val="00455CA8"/>
    <w:rsid w:val="004D7192"/>
    <w:rsid w:val="0053682D"/>
    <w:rsid w:val="005A16FB"/>
    <w:rsid w:val="005B240D"/>
    <w:rsid w:val="005C7F34"/>
    <w:rsid w:val="00633E9A"/>
    <w:rsid w:val="0065040B"/>
    <w:rsid w:val="00650FE7"/>
    <w:rsid w:val="00657CCD"/>
    <w:rsid w:val="00667416"/>
    <w:rsid w:val="00692647"/>
    <w:rsid w:val="006E2B55"/>
    <w:rsid w:val="00761941"/>
    <w:rsid w:val="007B21CB"/>
    <w:rsid w:val="007B3754"/>
    <w:rsid w:val="007D3C45"/>
    <w:rsid w:val="007F12A4"/>
    <w:rsid w:val="00811BC0"/>
    <w:rsid w:val="008E7680"/>
    <w:rsid w:val="009008FA"/>
    <w:rsid w:val="00922725"/>
    <w:rsid w:val="00941D76"/>
    <w:rsid w:val="009441B0"/>
    <w:rsid w:val="00982EF8"/>
    <w:rsid w:val="009B10AA"/>
    <w:rsid w:val="009D28DB"/>
    <w:rsid w:val="009E53F4"/>
    <w:rsid w:val="00A04352"/>
    <w:rsid w:val="00A253BA"/>
    <w:rsid w:val="00A353D3"/>
    <w:rsid w:val="00A50525"/>
    <w:rsid w:val="00A91AEA"/>
    <w:rsid w:val="00A94D34"/>
    <w:rsid w:val="00AD1648"/>
    <w:rsid w:val="00AE033B"/>
    <w:rsid w:val="00AE7963"/>
    <w:rsid w:val="00AF0EBB"/>
    <w:rsid w:val="00AF6A76"/>
    <w:rsid w:val="00B351D5"/>
    <w:rsid w:val="00B8784D"/>
    <w:rsid w:val="00BC15E4"/>
    <w:rsid w:val="00BD2879"/>
    <w:rsid w:val="00BF2ECD"/>
    <w:rsid w:val="00C92F7B"/>
    <w:rsid w:val="00C9586B"/>
    <w:rsid w:val="00C959BB"/>
    <w:rsid w:val="00CF3E21"/>
    <w:rsid w:val="00D14435"/>
    <w:rsid w:val="00E02E35"/>
    <w:rsid w:val="00E05D89"/>
    <w:rsid w:val="00E26D36"/>
    <w:rsid w:val="00E37625"/>
    <w:rsid w:val="00E5567B"/>
    <w:rsid w:val="00EB798E"/>
    <w:rsid w:val="00ED5B14"/>
    <w:rsid w:val="00F12136"/>
    <w:rsid w:val="00F35673"/>
    <w:rsid w:val="00F47B64"/>
    <w:rsid w:val="00F8597A"/>
    <w:rsid w:val="00F8763F"/>
    <w:rsid w:val="00FD2864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1A0FCE-553F-4D57-A7C9-1662F5C3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118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214175"/>
  </w:style>
  <w:style w:type="character" w:customStyle="1" w:styleId="a5">
    <w:name w:val="日付 (文字)"/>
    <w:basedOn w:val="a0"/>
    <w:link w:val="a4"/>
    <w:uiPriority w:val="99"/>
    <w:semiHidden/>
    <w:rsid w:val="00214175"/>
  </w:style>
  <w:style w:type="paragraph" w:styleId="Web">
    <w:name w:val="Normal (Web)"/>
    <w:basedOn w:val="a"/>
    <w:uiPriority w:val="99"/>
    <w:semiHidden/>
    <w:unhideWhenUsed/>
    <w:rsid w:val="00ED5B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79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DF5"/>
  </w:style>
  <w:style w:type="paragraph" w:styleId="aa">
    <w:name w:val="footer"/>
    <w:basedOn w:val="a"/>
    <w:link w:val="ab"/>
    <w:uiPriority w:val="99"/>
    <w:unhideWhenUsed/>
    <w:rsid w:val="002F2D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DF5"/>
  </w:style>
  <w:style w:type="character" w:styleId="ac">
    <w:name w:val="Hyperlink"/>
    <w:basedOn w:val="a0"/>
    <w:uiPriority w:val="99"/>
    <w:unhideWhenUsed/>
    <w:rsid w:val="005C7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52B8-B001-4497-86E3-E2CD965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unami</dc:creator>
  <cp:lastModifiedBy>torihiki201704</cp:lastModifiedBy>
  <cp:revision>26</cp:revision>
  <cp:lastPrinted>2018-07-19T00:24:00Z</cp:lastPrinted>
  <dcterms:created xsi:type="dcterms:W3CDTF">2015-12-25T03:01:00Z</dcterms:created>
  <dcterms:modified xsi:type="dcterms:W3CDTF">2018-07-19T00:33:00Z</dcterms:modified>
</cp:coreProperties>
</file>